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8" w:rsidRDefault="004F00B3" w:rsidP="00A1730B">
      <w:pPr>
        <w:spacing w:after="120"/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6DB0AC" wp14:editId="5B1F6ADC">
                <wp:simplePos x="0" y="0"/>
                <wp:positionH relativeFrom="column">
                  <wp:posOffset>-109220</wp:posOffset>
                </wp:positionH>
                <wp:positionV relativeFrom="paragraph">
                  <wp:posOffset>-55245</wp:posOffset>
                </wp:positionV>
                <wp:extent cx="2990850" cy="1352550"/>
                <wp:effectExtent l="0" t="0" r="19050" b="19050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5" o:spid="_x0000_s1026" style="position:absolute;margin-left:-8.6pt;margin-top:-4.35pt;width:235.5pt;height:106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" fillcolor="white [3201]" strokecolor="black [3213]" strokeweight="2pt"/>
            </w:pict>
          </mc:Fallback>
        </mc:AlternateContent>
      </w: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62D8AE" wp14:editId="771F8CE9">
                <wp:simplePos x="0" y="0"/>
                <wp:positionH relativeFrom="column">
                  <wp:posOffset>3081655</wp:posOffset>
                </wp:positionH>
                <wp:positionV relativeFrom="paragraph">
                  <wp:posOffset>-55245</wp:posOffset>
                </wp:positionV>
                <wp:extent cx="3219450" cy="1533525"/>
                <wp:effectExtent l="0" t="0" r="19050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53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6" o:spid="_x0000_s1026" style="position:absolute;margin-left:242.65pt;margin-top:-4.35pt;width:253.5pt;height:120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" fillcolor="white [3201]" strokecolor="black [3213]" strokeweight="2pt"/>
            </w:pict>
          </mc:Fallback>
        </mc:AlternateContent>
      </w:r>
      <w:r w:rsidR="00EE6BE8" w:rsidRPr="00A1730B">
        <w:rPr>
          <w:b/>
          <w:sz w:val="24"/>
        </w:rPr>
        <w:t>Regulierungsauftrag</w:t>
      </w:r>
      <w:r w:rsidR="00EE6BE8">
        <w:t xml:space="preserve"> für</w:t>
      </w:r>
      <w:r w:rsidR="00EE6BE8">
        <w:tab/>
      </w:r>
      <w:r w:rsidR="00EE6BE8">
        <w:tab/>
      </w:r>
      <w:r w:rsidR="00EE6BE8">
        <w:tab/>
      </w:r>
      <w:r w:rsidR="00EE6BE8">
        <w:tab/>
      </w:r>
      <w:r w:rsidR="003856EE">
        <w:tab/>
      </w:r>
      <w:r w:rsidR="00EE6BE8" w:rsidRPr="004F00B3">
        <w:rPr>
          <w:b/>
        </w:rPr>
        <w:t>Auftraggeber/-in</w:t>
      </w:r>
    </w:p>
    <w:p w:rsidR="00EE6BE8" w:rsidRDefault="00A1730B" w:rsidP="003856EE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 w:rsidR="00EE6BE8">
        <w:tab/>
      </w:r>
      <w:r w:rsidR="00EE6BE8">
        <w:tab/>
      </w:r>
      <w:r w:rsidR="003856EE">
        <w:tab/>
      </w:r>
      <w:sdt>
        <w:sdtPr>
          <w:rPr>
            <w:highlight w:val="lightGray"/>
          </w:rPr>
          <w:id w:val="2018652161"/>
          <w:placeholder>
            <w:docPart w:val="DefaultPlaceholder_1082065158"/>
          </w:placeholder>
        </w:sdtPr>
        <w:sdtContent>
          <w:bookmarkStart w:id="0" w:name="_GoBack"/>
          <w:r w:rsidR="00B14C7C" w:rsidRPr="00984BB1">
            <w:rPr>
              <w:highlight w:val="lightGray"/>
            </w:rPr>
            <w:t>Gesellschaft</w:t>
          </w:r>
          <w:bookmarkEnd w:id="0"/>
        </w:sdtContent>
      </w:sdt>
    </w:p>
    <w:p w:rsidR="00EE6BE8" w:rsidRDefault="00A1730B" w:rsidP="003856EE">
      <w:pPr>
        <w:spacing w:after="0"/>
      </w:pPr>
      <w:r>
        <w:t>RSR – Regulierungsservice Röder</w:t>
      </w:r>
      <w:r w:rsidR="00EE6BE8">
        <w:tab/>
      </w:r>
      <w:r w:rsidR="00EE6BE8">
        <w:tab/>
      </w:r>
      <w:r w:rsidR="003856EE">
        <w:tab/>
      </w:r>
      <w:sdt>
        <w:sdtPr>
          <w:rPr>
            <w:highlight w:val="lightGray"/>
          </w:rPr>
          <w:id w:val="-1023471385"/>
          <w:placeholder>
            <w:docPart w:val="DefaultPlaceholder_1082065158"/>
          </w:placeholder>
        </w:sdtPr>
        <w:sdtContent>
          <w:r w:rsidR="003856EE" w:rsidRPr="002B38D3">
            <w:rPr>
              <w:highlight w:val="lightGray"/>
            </w:rPr>
            <w:t>Straße</w:t>
          </w:r>
        </w:sdtContent>
      </w:sdt>
    </w:p>
    <w:p w:rsidR="00EE6BE8" w:rsidRDefault="00A1730B" w:rsidP="003856EE">
      <w:pPr>
        <w:spacing w:after="0"/>
      </w:pPr>
      <w:r>
        <w:t>Frank Röder</w:t>
      </w:r>
      <w:r w:rsidR="00EE6BE8">
        <w:tab/>
      </w:r>
      <w:r w:rsidR="00EE6BE8">
        <w:tab/>
      </w:r>
      <w:r w:rsidR="00EE6BE8">
        <w:tab/>
      </w:r>
      <w:r w:rsidR="008B0334">
        <w:tab/>
      </w:r>
      <w:r>
        <w:tab/>
      </w:r>
      <w:r w:rsidR="008B0334">
        <w:tab/>
      </w:r>
      <w:sdt>
        <w:sdtPr>
          <w:rPr>
            <w:highlight w:val="lightGray"/>
          </w:rPr>
          <w:id w:val="891082367"/>
          <w:placeholder>
            <w:docPart w:val="DefaultPlaceholder_1082065158"/>
          </w:placeholder>
        </w:sdtPr>
        <w:sdtContent>
          <w:r w:rsidR="003856EE" w:rsidRPr="002B38D3">
            <w:rPr>
              <w:highlight w:val="lightGray"/>
            </w:rPr>
            <w:t>PLZ / Ort</w:t>
          </w:r>
        </w:sdtContent>
      </w:sdt>
      <w:r w:rsidR="008B0334">
        <w:tab/>
      </w:r>
      <w:r w:rsidR="00EE6BE8">
        <w:tab/>
      </w:r>
    </w:p>
    <w:p w:rsidR="00EE6BE8" w:rsidRDefault="00A1730B" w:rsidP="003856EE">
      <w:pPr>
        <w:spacing w:after="0"/>
      </w:pPr>
      <w:r>
        <w:t>Am Mühlenacker 50</w:t>
      </w:r>
      <w:r w:rsidR="000E7601">
        <w:tab/>
      </w:r>
      <w:r w:rsidR="000E7601">
        <w:tab/>
      </w:r>
      <w:r w:rsidR="003220A9">
        <w:tab/>
      </w:r>
      <w:r w:rsidR="003220A9">
        <w:tab/>
      </w:r>
      <w:r w:rsidR="003220A9">
        <w:tab/>
      </w:r>
      <w:sdt>
        <w:sdtPr>
          <w:rPr>
            <w:highlight w:val="yellow"/>
          </w:rPr>
          <w:id w:val="395716680"/>
          <w:placeholder>
            <w:docPart w:val="DefaultPlaceholder_1082065158"/>
          </w:placeholder>
        </w:sdtPr>
        <w:sdtContent>
          <w:r w:rsidR="003856EE" w:rsidRPr="002B38D3">
            <w:rPr>
              <w:highlight w:val="lightGray"/>
            </w:rPr>
            <w:t>Sachbearbeiter/ -in</w:t>
          </w:r>
        </w:sdtContent>
      </w:sdt>
    </w:p>
    <w:p w:rsidR="00EE6BE8" w:rsidRDefault="00A1730B" w:rsidP="003856EE">
      <w:pPr>
        <w:spacing w:after="0"/>
      </w:pPr>
      <w:r>
        <w:t xml:space="preserve">31311 </w:t>
      </w:r>
      <w:proofErr w:type="spellStart"/>
      <w:r>
        <w:t>Hänigsen</w:t>
      </w:r>
      <w:proofErr w:type="spellEnd"/>
      <w:r w:rsidR="00EE6BE8">
        <w:tab/>
      </w:r>
      <w:r w:rsidR="00EE6BE8">
        <w:tab/>
      </w:r>
      <w:r w:rsidR="00EE6BE8">
        <w:tab/>
      </w:r>
      <w:r w:rsidR="00EE6BE8">
        <w:tab/>
      </w:r>
      <w:r w:rsidR="003856EE">
        <w:tab/>
      </w:r>
      <w:sdt>
        <w:sdtPr>
          <w:rPr>
            <w:highlight w:val="yellow"/>
          </w:rPr>
          <w:id w:val="-1623371848"/>
          <w:placeholder>
            <w:docPart w:val="DefaultPlaceholder_1082065158"/>
          </w:placeholder>
        </w:sdtPr>
        <w:sdtEndPr/>
        <w:sdtContent>
          <w:r w:rsidR="003856EE" w:rsidRPr="002B38D3">
            <w:rPr>
              <w:highlight w:val="lightGray"/>
            </w:rPr>
            <w:t>Telefon</w:t>
          </w:r>
        </w:sdtContent>
      </w:sdt>
    </w:p>
    <w:p w:rsidR="003856EE" w:rsidRDefault="003856EE" w:rsidP="003856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highlight w:val="yellow"/>
          </w:rPr>
          <w:id w:val="-998109592"/>
          <w:placeholder>
            <w:docPart w:val="DefaultPlaceholder_1082065158"/>
          </w:placeholder>
        </w:sdtPr>
        <w:sdtContent>
          <w:r w:rsidRPr="002B38D3">
            <w:rPr>
              <w:highlight w:val="lightGray"/>
            </w:rPr>
            <w:t>E-Mail</w:t>
          </w:r>
        </w:sdtContent>
      </w:sdt>
    </w:p>
    <w:p w:rsidR="003856EE" w:rsidRDefault="00B14C7C" w:rsidP="003856E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95885</wp:posOffset>
                </wp:positionV>
                <wp:extent cx="6419850" cy="333375"/>
                <wp:effectExtent l="0" t="0" r="1905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0" o:spid="_x0000_s1026" style="position:absolute;margin-left:-9.3pt;margin-top:7.55pt;width:505.5pt;height:26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" fillcolor="white [3201]" strokecolor="black [3213]" strokeweight="2pt"/>
            </w:pict>
          </mc:Fallback>
        </mc:AlternateContent>
      </w:r>
    </w:p>
    <w:p w:rsidR="00EE6BE8" w:rsidRDefault="00EE6BE8" w:rsidP="003856EE">
      <w:pPr>
        <w:spacing w:after="0"/>
      </w:pPr>
      <w:r>
        <w:t>Schadennummer:</w:t>
      </w:r>
      <w:r w:rsidR="003856EE">
        <w:t xml:space="preserve"> </w:t>
      </w:r>
      <w:sdt>
        <w:sdtPr>
          <w:rPr>
            <w:highlight w:val="lightGray"/>
          </w:rPr>
          <w:id w:val="1612089142"/>
          <w:placeholder>
            <w:docPart w:val="DefaultPlaceholder_1082065158"/>
          </w:placeholder>
        </w:sdtPr>
        <w:sdtContent>
          <w:r w:rsidR="003856EE" w:rsidRPr="002B38D3">
            <w:rPr>
              <w:highlight w:val="lightGray"/>
            </w:rPr>
            <w:t>Schadennummer hier eingeben</w:t>
          </w:r>
        </w:sdtContent>
      </w:sdt>
      <w:r w:rsidR="003856EE">
        <w:tab/>
        <w:t xml:space="preserve"> </w:t>
      </w:r>
      <w:r w:rsidR="0093025F" w:rsidRPr="002B38D3">
        <w:t>S</w:t>
      </w:r>
      <w:r w:rsidRPr="002B38D3">
        <w:t>chadentag:</w:t>
      </w:r>
      <w:r w:rsidR="003856EE" w:rsidRPr="002B38D3">
        <w:t xml:space="preserve"> </w:t>
      </w:r>
      <w:sdt>
        <w:sdtPr>
          <w:id w:val="1570539367"/>
          <w:placeholder>
            <w:docPart w:val="DefaultPlaceholder_1082065158"/>
          </w:placeholder>
        </w:sdtPr>
        <w:sdtEndPr>
          <w:rPr>
            <w:highlight w:val="lightGray"/>
          </w:rPr>
        </w:sdtEndPr>
        <w:sdtContent>
          <w:r w:rsidR="003856EE" w:rsidRPr="002B38D3">
            <w:rPr>
              <w:highlight w:val="lightGray"/>
            </w:rPr>
            <w:t>Schadendatum</w:t>
          </w:r>
        </w:sdtContent>
      </w:sdt>
      <w:r w:rsidR="003856EE">
        <w:t xml:space="preserve"> </w:t>
      </w:r>
    </w:p>
    <w:p w:rsidR="003856EE" w:rsidRDefault="00B14C7C" w:rsidP="003856E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41605</wp:posOffset>
                </wp:positionV>
                <wp:extent cx="6419850" cy="2057400"/>
                <wp:effectExtent l="0" t="0" r="19050" b="1905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1" o:spid="_x0000_s1026" style="position:absolute;margin-left:-9.35pt;margin-top:11.15pt;width:505.5pt;height:16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" fillcolor="white [3201]" strokecolor="black [3213]" strokeweight="2pt"/>
            </w:pict>
          </mc:Fallback>
        </mc:AlternateContent>
      </w:r>
    </w:p>
    <w:p w:rsidR="003856EE" w:rsidRDefault="002F3DE8" w:rsidP="003856EE">
      <w:pPr>
        <w:spacing w:after="0"/>
      </w:pPr>
      <w:r>
        <w:t>Versicherungsnehmer:</w:t>
      </w:r>
      <w:r>
        <w:tab/>
      </w:r>
      <w:r>
        <w:tab/>
      </w:r>
      <w:r>
        <w:tab/>
      </w:r>
      <w:r>
        <w:tab/>
      </w:r>
      <w:r>
        <w:tab/>
        <w:t>Anspruchsteller/ Ansprechpartner</w:t>
      </w:r>
    </w:p>
    <w:p w:rsidR="0093025F" w:rsidRDefault="002F3DE8" w:rsidP="003856EE">
      <w:pPr>
        <w:spacing w:after="0"/>
      </w:pPr>
      <w:sdt>
        <w:sdtPr>
          <w:id w:val="1134300571"/>
          <w:placeholder>
            <w:docPart w:val="DefaultPlaceholder_1082065158"/>
          </w:placeholder>
        </w:sdtPr>
        <w:sdtContent>
          <w:r w:rsidRPr="002B38D3">
            <w:rPr>
              <w:highlight w:val="lightGray"/>
            </w:rPr>
            <w:t>Name VN</w:t>
          </w:r>
          <w:r>
            <w:tab/>
          </w:r>
          <w:r>
            <w:tab/>
          </w:r>
          <w:r>
            <w:tab/>
          </w:r>
          <w:r>
            <w:tab/>
          </w:r>
        </w:sdtContent>
      </w:sdt>
      <w:r>
        <w:tab/>
      </w:r>
      <w:r w:rsidR="002B38D3">
        <w:tab/>
      </w:r>
      <w:sdt>
        <w:sdtPr>
          <w:id w:val="616181821"/>
          <w:placeholder>
            <w:docPart w:val="DefaultPlaceholder_1082065158"/>
          </w:placeholder>
        </w:sdtPr>
        <w:sdtContent>
          <w:r w:rsidRPr="002B38D3">
            <w:rPr>
              <w:highlight w:val="lightGray"/>
            </w:rPr>
            <w:t>Name AST</w:t>
          </w:r>
          <w:r>
            <w:tab/>
          </w:r>
          <w:r>
            <w:tab/>
          </w:r>
          <w:r>
            <w:tab/>
          </w:r>
        </w:sdtContent>
      </w:sdt>
    </w:p>
    <w:p w:rsidR="002F3DE8" w:rsidRDefault="002F3DE8" w:rsidP="003856EE">
      <w:pPr>
        <w:spacing w:after="0"/>
      </w:pPr>
      <w:sdt>
        <w:sdtPr>
          <w:id w:val="597289303"/>
          <w:placeholder>
            <w:docPart w:val="DefaultPlaceholder_1082065158"/>
          </w:placeholder>
        </w:sdtPr>
        <w:sdtContent>
          <w:r w:rsidRPr="002B38D3">
            <w:rPr>
              <w:highlight w:val="lightGray"/>
            </w:rPr>
            <w:t>Straße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sdtContent>
      </w:sdt>
      <w:r>
        <w:tab/>
      </w:r>
      <w:r>
        <w:tab/>
      </w:r>
      <w:sdt>
        <w:sdtPr>
          <w:id w:val="1205367425"/>
          <w:placeholder>
            <w:docPart w:val="DefaultPlaceholder_1082065158"/>
          </w:placeholder>
        </w:sdtPr>
        <w:sdtContent>
          <w:proofErr w:type="spellStart"/>
          <w:r w:rsidRPr="002B38D3">
            <w:rPr>
              <w:highlight w:val="lightGray"/>
            </w:rPr>
            <w:t>Straße</w:t>
          </w:r>
          <w:proofErr w:type="spellEnd"/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sdtContent>
      </w:sdt>
    </w:p>
    <w:p w:rsidR="002F3DE8" w:rsidRDefault="002F3DE8" w:rsidP="003856EE">
      <w:pPr>
        <w:spacing w:after="0"/>
      </w:pPr>
      <w:sdt>
        <w:sdtPr>
          <w:id w:val="-278876457"/>
          <w:placeholder>
            <w:docPart w:val="DefaultPlaceholder_1082065158"/>
          </w:placeholder>
        </w:sdtPr>
        <w:sdtContent>
          <w:r w:rsidRPr="002B38D3">
            <w:rPr>
              <w:highlight w:val="lightGray"/>
            </w:rPr>
            <w:t>PLZ / Ort</w:t>
          </w:r>
          <w:r>
            <w:tab/>
          </w:r>
          <w:r>
            <w:tab/>
          </w:r>
          <w:r>
            <w:tab/>
          </w:r>
          <w:r>
            <w:tab/>
          </w:r>
        </w:sdtContent>
      </w:sdt>
      <w:r>
        <w:tab/>
      </w:r>
      <w:r>
        <w:tab/>
      </w:r>
      <w:sdt>
        <w:sdtPr>
          <w:id w:val="-312713974"/>
          <w:placeholder>
            <w:docPart w:val="DefaultPlaceholder_1082065158"/>
          </w:placeholder>
        </w:sdtPr>
        <w:sdtContent>
          <w:r w:rsidRPr="002B38D3">
            <w:rPr>
              <w:highlight w:val="lightGray"/>
            </w:rPr>
            <w:t>PLZ / Ort</w:t>
          </w:r>
          <w:r>
            <w:tab/>
          </w:r>
          <w:r>
            <w:tab/>
          </w:r>
          <w:r>
            <w:tab/>
          </w:r>
          <w:r>
            <w:tab/>
          </w:r>
        </w:sdtContent>
      </w:sdt>
    </w:p>
    <w:p w:rsidR="002F3DE8" w:rsidRPr="002B38D3" w:rsidRDefault="002F3DE8" w:rsidP="003856EE">
      <w:pPr>
        <w:spacing w:after="0"/>
      </w:pPr>
      <w:sdt>
        <w:sdtPr>
          <w:id w:val="498089634"/>
          <w:placeholder>
            <w:docPart w:val="DefaultPlaceholder_1082065158"/>
          </w:placeholder>
        </w:sdtPr>
        <w:sdtContent>
          <w:r w:rsidRPr="002B38D3">
            <w:rPr>
              <w:highlight w:val="lightGray"/>
            </w:rPr>
            <w:t>Telefon 1</w:t>
          </w:r>
          <w:r w:rsidRPr="002B38D3">
            <w:tab/>
          </w:r>
          <w:r w:rsidRPr="002B38D3">
            <w:tab/>
          </w:r>
          <w:r w:rsidRPr="002B38D3">
            <w:tab/>
          </w:r>
          <w:r w:rsidRPr="002B38D3">
            <w:tab/>
          </w:r>
        </w:sdtContent>
      </w:sdt>
      <w:r w:rsidRPr="002B38D3">
        <w:tab/>
      </w:r>
      <w:r w:rsidRPr="002B38D3">
        <w:tab/>
      </w:r>
      <w:sdt>
        <w:sdtPr>
          <w:id w:val="-287054797"/>
          <w:placeholder>
            <w:docPart w:val="DefaultPlaceholder_1082065158"/>
          </w:placeholder>
        </w:sdtPr>
        <w:sdtContent>
          <w:r w:rsidRPr="002B38D3">
            <w:rPr>
              <w:highlight w:val="lightGray"/>
            </w:rPr>
            <w:t>Telefon 1</w:t>
          </w:r>
          <w:r w:rsidRPr="002B38D3">
            <w:tab/>
          </w:r>
          <w:r w:rsidRPr="002B38D3">
            <w:tab/>
          </w:r>
          <w:r w:rsidRPr="002B38D3">
            <w:tab/>
          </w:r>
          <w:r w:rsidRPr="002B38D3">
            <w:tab/>
          </w:r>
        </w:sdtContent>
      </w:sdt>
    </w:p>
    <w:p w:rsidR="002F3DE8" w:rsidRPr="002B38D3" w:rsidRDefault="002F3DE8" w:rsidP="003856EE">
      <w:pPr>
        <w:spacing w:after="0"/>
      </w:pPr>
      <w:sdt>
        <w:sdtPr>
          <w:id w:val="-1492248035"/>
          <w:placeholder>
            <w:docPart w:val="DefaultPlaceholder_1082065158"/>
          </w:placeholder>
        </w:sdtPr>
        <w:sdtContent>
          <w:r w:rsidRPr="002B38D3">
            <w:rPr>
              <w:highlight w:val="lightGray"/>
            </w:rPr>
            <w:t>Telefon 2</w:t>
          </w:r>
          <w:r w:rsidRPr="002B38D3">
            <w:tab/>
          </w:r>
          <w:r w:rsidRPr="002B38D3">
            <w:tab/>
          </w:r>
          <w:r w:rsidRPr="002B38D3">
            <w:tab/>
          </w:r>
          <w:r w:rsidRPr="002B38D3">
            <w:tab/>
          </w:r>
        </w:sdtContent>
      </w:sdt>
      <w:r w:rsidRPr="002B38D3">
        <w:tab/>
      </w:r>
      <w:r w:rsidRPr="002B38D3">
        <w:tab/>
      </w:r>
      <w:sdt>
        <w:sdtPr>
          <w:rPr>
            <w:highlight w:val="lightGray"/>
          </w:rPr>
          <w:id w:val="1337882924"/>
          <w:placeholder>
            <w:docPart w:val="DefaultPlaceholder_1082065158"/>
          </w:placeholder>
        </w:sdtPr>
        <w:sdtEndPr>
          <w:rPr>
            <w:highlight w:val="none"/>
          </w:rPr>
        </w:sdtEndPr>
        <w:sdtContent>
          <w:r w:rsidRPr="002B38D3">
            <w:rPr>
              <w:highlight w:val="lightGray"/>
            </w:rPr>
            <w:t>Telefon 2</w:t>
          </w:r>
          <w:r w:rsidRPr="002B38D3">
            <w:tab/>
          </w:r>
          <w:r w:rsidRPr="002B38D3">
            <w:tab/>
          </w:r>
          <w:r w:rsidRPr="002B38D3">
            <w:tab/>
          </w:r>
          <w:r w:rsidRPr="002B38D3">
            <w:tab/>
          </w:r>
        </w:sdtContent>
      </w:sdt>
    </w:p>
    <w:p w:rsidR="002F3DE8" w:rsidRDefault="002F3DE8" w:rsidP="003856EE">
      <w:pPr>
        <w:spacing w:after="0"/>
      </w:pPr>
      <w:sdt>
        <w:sdtPr>
          <w:rPr>
            <w:highlight w:val="lightGray"/>
          </w:rPr>
          <w:id w:val="957911808"/>
          <w:placeholder>
            <w:docPart w:val="DefaultPlaceholder_1082065158"/>
          </w:placeholder>
        </w:sdtPr>
        <w:sdtEndPr>
          <w:rPr>
            <w:highlight w:val="none"/>
          </w:rPr>
        </w:sdtEndPr>
        <w:sdtContent>
          <w:r w:rsidRPr="002B38D3">
            <w:rPr>
              <w:highlight w:val="lightGray"/>
            </w:rPr>
            <w:t>E-Mail</w:t>
          </w:r>
          <w:r w:rsidRPr="002B38D3">
            <w:tab/>
          </w:r>
          <w:r w:rsidRPr="002B38D3">
            <w:tab/>
          </w:r>
          <w:r w:rsidRPr="002B38D3">
            <w:tab/>
          </w:r>
          <w:r w:rsidRPr="002B38D3">
            <w:tab/>
          </w:r>
          <w:r w:rsidRPr="002B38D3">
            <w:tab/>
          </w:r>
        </w:sdtContent>
      </w:sdt>
      <w:r w:rsidRPr="002B38D3">
        <w:tab/>
      </w:r>
      <w:r w:rsidRPr="002B38D3">
        <w:tab/>
      </w:r>
      <w:sdt>
        <w:sdtPr>
          <w:rPr>
            <w:highlight w:val="lightGray"/>
          </w:rPr>
          <w:id w:val="1558355125"/>
          <w:placeholder>
            <w:docPart w:val="DefaultPlaceholder_1082065158"/>
          </w:placeholder>
        </w:sdtPr>
        <w:sdtEndPr>
          <w:rPr>
            <w:highlight w:val="none"/>
          </w:rPr>
        </w:sdtEndPr>
        <w:sdtContent>
          <w:proofErr w:type="spellStart"/>
          <w:r w:rsidRPr="002B38D3">
            <w:rPr>
              <w:highlight w:val="lightGray"/>
            </w:rPr>
            <w:t>E-Mail</w:t>
          </w:r>
          <w:proofErr w:type="spellEnd"/>
          <w:r w:rsidRPr="002B38D3">
            <w:tab/>
          </w:r>
          <w:r w:rsidRPr="002B38D3">
            <w:tab/>
          </w:r>
          <w:r w:rsidRPr="002B38D3">
            <w:tab/>
          </w:r>
          <w:r w:rsidRPr="002B38D3">
            <w:tab/>
          </w:r>
          <w:r w:rsidRPr="002B38D3">
            <w:tab/>
          </w:r>
        </w:sdtContent>
      </w:sdt>
    </w:p>
    <w:p w:rsidR="002F3DE8" w:rsidRDefault="002F3DE8" w:rsidP="003856EE">
      <w:pPr>
        <w:spacing w:after="0"/>
      </w:pPr>
    </w:p>
    <w:p w:rsidR="00A2151C" w:rsidRDefault="00A2151C" w:rsidP="002F3DE8">
      <w:pPr>
        <w:spacing w:after="0"/>
      </w:pPr>
      <w:r>
        <w:t xml:space="preserve">Schaden-/ Einsatzort:     </w:t>
      </w:r>
      <w:sdt>
        <w:sdtPr>
          <w:id w:val="79857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A2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nschrift VN     </w:t>
      </w:r>
      <w:sdt>
        <w:sdtPr>
          <w:id w:val="132069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A2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nschrift AST     </w:t>
      </w:r>
      <w:sdt>
        <w:sdtPr>
          <w:id w:val="26141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A2D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424458937"/>
          <w:placeholder>
            <w:docPart w:val="DefaultPlaceholder_1082065158"/>
          </w:placeholder>
        </w:sdtPr>
        <w:sdtContent>
          <w:r w:rsidR="002F3DE8" w:rsidRPr="002B38D3">
            <w:rPr>
              <w:highlight w:val="lightGray"/>
            </w:rPr>
            <w:t>andere Straße</w:t>
          </w:r>
          <w:r w:rsidR="002F3DE8">
            <w:tab/>
          </w:r>
          <w:r w:rsidR="002F3DE8">
            <w:tab/>
          </w:r>
          <w:r w:rsidR="002F3DE8">
            <w:tab/>
            <w:t xml:space="preserve"> </w:t>
          </w:r>
        </w:sdtContent>
      </w:sdt>
    </w:p>
    <w:p w:rsidR="002F3DE8" w:rsidRDefault="002F3DE8" w:rsidP="002F3DE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highlight w:val="yellow"/>
          </w:rPr>
          <w:id w:val="-1296832074"/>
          <w:placeholder>
            <w:docPart w:val="DefaultPlaceholder_1082065158"/>
          </w:placeholder>
        </w:sdtPr>
        <w:sdtContent>
          <w:r w:rsidRPr="002B38D3">
            <w:rPr>
              <w:highlight w:val="lightGray"/>
            </w:rPr>
            <w:t>PLZ / Ort</w:t>
          </w:r>
        </w:sdtContent>
      </w:sdt>
    </w:p>
    <w:p w:rsidR="00B14C7C" w:rsidRDefault="00B14C7C" w:rsidP="002F3DE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45415</wp:posOffset>
                </wp:positionV>
                <wp:extent cx="6419850" cy="1495425"/>
                <wp:effectExtent l="0" t="0" r="19050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" o:spid="_x0000_s1026" style="position:absolute;margin-left:-9.35pt;margin-top:11.45pt;width:505.5pt;height:117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" fillcolor="white [3201]" strokecolor="black [3213]" strokeweight="2pt"/>
            </w:pict>
          </mc:Fallback>
        </mc:AlternateContent>
      </w:r>
    </w:p>
    <w:p w:rsidR="002F3DE8" w:rsidRDefault="002F3DE8" w:rsidP="003856EE">
      <w:pPr>
        <w:spacing w:after="0"/>
      </w:pPr>
      <w:sdt>
        <w:sdtPr>
          <w:rPr>
            <w:highlight w:val="lightGray"/>
          </w:rPr>
          <w:id w:val="1723404604"/>
          <w:placeholder>
            <w:docPart w:val="DefaultPlaceholder_1082065158"/>
          </w:placeholder>
        </w:sdtPr>
        <w:sdtContent>
          <w:r w:rsidR="007173D8" w:rsidRPr="002B38D3">
            <w:rPr>
              <w:highlight w:val="lightGray"/>
            </w:rPr>
            <w:t>Schadenart (z.B. Feuer, Leitungswasser, Haftpflicht, …</w:t>
          </w:r>
          <w:r w:rsidR="007173D8" w:rsidRPr="002B38D3">
            <w:rPr>
              <w:highlight w:val="lightGray"/>
            </w:rPr>
            <w:t>)</w:t>
          </w:r>
        </w:sdtContent>
      </w:sdt>
      <w:r w:rsidR="002B38D3">
        <w:t xml:space="preserve">     </w:t>
      </w:r>
      <w:sdt>
        <w:sdtPr>
          <w:rPr>
            <w:highlight w:val="lightGray"/>
          </w:rPr>
          <w:id w:val="-1743329073"/>
          <w:placeholder>
            <w:docPart w:val="DefaultPlaceholder_1082065158"/>
          </w:placeholder>
        </w:sdtPr>
        <w:sdtContent>
          <w:r w:rsidR="007173D8" w:rsidRPr="002B38D3">
            <w:rPr>
              <w:highlight w:val="lightGray"/>
            </w:rPr>
            <w:t>Sparte (z.B. Wohngebäude, Hausrat, …</w:t>
          </w:r>
          <w:r w:rsidR="007173D8" w:rsidRPr="002B38D3">
            <w:rPr>
              <w:highlight w:val="lightGray"/>
            </w:rPr>
            <w:t>)</w:t>
          </w:r>
        </w:sdtContent>
      </w:sdt>
    </w:p>
    <w:sdt>
      <w:sdtPr>
        <w:id w:val="359786824"/>
        <w:placeholder>
          <w:docPart w:val="DefaultPlaceholder_1082065158"/>
        </w:placeholder>
      </w:sdtPr>
      <w:sdtEndPr>
        <w:rPr>
          <w:highlight w:val="lightGray"/>
        </w:rPr>
      </w:sdtEndPr>
      <w:sdtContent>
        <w:p w:rsidR="007173D8" w:rsidRDefault="007173D8" w:rsidP="003856EE">
          <w:pPr>
            <w:spacing w:after="0"/>
          </w:pPr>
          <w:r w:rsidRPr="002B38D3">
            <w:rPr>
              <w:highlight w:val="lightGray"/>
            </w:rPr>
            <w:t>Bedingungen (z.B. VGB 88, VHB 84, …</w:t>
          </w:r>
          <w:r w:rsidRPr="002B38D3">
            <w:rPr>
              <w:highlight w:val="lightGray"/>
            </w:rPr>
            <w:t>)</w:t>
          </w:r>
        </w:p>
      </w:sdtContent>
    </w:sdt>
    <w:p w:rsidR="007173D8" w:rsidRDefault="007173D8" w:rsidP="003856EE">
      <w:pPr>
        <w:spacing w:after="0"/>
      </w:pPr>
      <w:sdt>
        <w:sdtPr>
          <w:rPr>
            <w:highlight w:val="lightGray"/>
          </w:rPr>
          <w:id w:val="-203795689"/>
          <w:placeholder>
            <w:docPart w:val="DefaultPlaceholder_1082065158"/>
          </w:placeholder>
        </w:sdtPr>
        <w:sdtContent>
          <w:r w:rsidRPr="002B38D3">
            <w:rPr>
              <w:highlight w:val="lightGray"/>
            </w:rPr>
            <w:t>Besondere Vereinbarungen, Klauseln, Deklarationen, Entschädigungsgrenzen usw.</w:t>
          </w:r>
        </w:sdtContent>
      </w:sdt>
      <w:r w:rsidR="00994CA3">
        <w:t xml:space="preserve"> (bitte beifügen)</w:t>
      </w:r>
    </w:p>
    <w:p w:rsidR="00A2151C" w:rsidRDefault="00A2151C" w:rsidP="003856EE">
      <w:pPr>
        <w:spacing w:after="0"/>
      </w:pPr>
    </w:p>
    <w:p w:rsidR="00A2151C" w:rsidRDefault="00994CA3" w:rsidP="003856EE">
      <w:pPr>
        <w:spacing w:after="0"/>
      </w:pPr>
      <w:r>
        <w:t xml:space="preserve">Versicherungs-/ Deckungssumme:    </w:t>
      </w:r>
      <w:sdt>
        <w:sdtPr>
          <w:id w:val="-1711721479"/>
          <w:placeholder>
            <w:docPart w:val="DefaultPlaceholder_1082065158"/>
          </w:placeholder>
        </w:sdtPr>
        <w:sdtContent>
          <w:proofErr w:type="spellStart"/>
          <w:r w:rsidR="007173D8" w:rsidRPr="002B38D3">
            <w:rPr>
              <w:highlight w:val="lightGray"/>
            </w:rPr>
            <w:t>VSu</w:t>
          </w:r>
          <w:proofErr w:type="spellEnd"/>
          <w:r w:rsidR="007173D8" w:rsidRPr="002B38D3">
            <w:rPr>
              <w:highlight w:val="lightGray"/>
            </w:rPr>
            <w:t xml:space="preserve"> hier eingeben</w:t>
          </w:r>
        </w:sdtContent>
      </w:sdt>
      <w:r w:rsidR="002B38D3">
        <w:t xml:space="preserve">  </w:t>
      </w:r>
      <w:r w:rsidR="007173D8">
        <w:t xml:space="preserve"> </w:t>
      </w:r>
      <w:r>
        <w:t xml:space="preserve"> </w:t>
      </w:r>
      <w:sdt>
        <w:sdtPr>
          <w:rPr>
            <w:highlight w:val="lightGray"/>
          </w:rPr>
          <w:alias w:val="Währung"/>
          <w:tag w:val="Währung"/>
          <w:id w:val="688413851"/>
          <w:placeholder>
            <w:docPart w:val="DefaultPlaceholder_1082065159"/>
          </w:placeholder>
          <w:comboBox>
            <w:listItem w:displayText="EUR" w:value="EUR"/>
            <w:listItem w:displayText="M (Basis 1914)" w:value="M (Basis 1914)"/>
            <w:listItem w:displayText="sonstige (bitte angeben)" w:value="sonstige (bitte angeben)"/>
          </w:comboBox>
        </w:sdtPr>
        <w:sdtContent>
          <w:r w:rsidR="002B38D3" w:rsidRPr="002B38D3">
            <w:rPr>
              <w:highlight w:val="lightGray"/>
            </w:rPr>
            <w:t>sonstige</w:t>
          </w:r>
        </w:sdtContent>
      </w:sdt>
      <w:r w:rsidR="00F279B8" w:rsidRPr="00F279B8">
        <w:t xml:space="preserve">  </w:t>
      </w:r>
      <w:r w:rsidR="002B38D3">
        <w:t xml:space="preserve"> </w:t>
      </w:r>
      <w:r w:rsidR="007173D8" w:rsidRPr="00F279B8">
        <w:t xml:space="preserve"> </w:t>
      </w:r>
      <w:sdt>
        <w:sdtPr>
          <w:id w:val="1874348180"/>
          <w:placeholder>
            <w:docPart w:val="DefaultPlaceholder_1082065158"/>
          </w:placeholder>
        </w:sdtPr>
        <w:sdtContent>
          <w:r w:rsidR="007173D8" w:rsidRPr="002B38D3">
            <w:rPr>
              <w:highlight w:val="lightGray"/>
            </w:rPr>
            <w:t>andere Einheit hier eingeben</w:t>
          </w:r>
        </w:sdtContent>
      </w:sdt>
    </w:p>
    <w:p w:rsidR="007173D8" w:rsidRDefault="00483380" w:rsidP="003856EE">
      <w:pPr>
        <w:spacing w:after="0"/>
      </w:pPr>
      <w:r>
        <w:t xml:space="preserve">Unterversicherungsverzicht:     </w:t>
      </w:r>
      <w:sdt>
        <w:sdtPr>
          <w:id w:val="102313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30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hne     </w:t>
      </w:r>
      <w:sdt>
        <w:sdtPr>
          <w:id w:val="-146942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33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it, </w:t>
      </w:r>
      <w:sdt>
        <w:sdtPr>
          <w:rPr>
            <w:highlight w:val="lightGray"/>
          </w:rPr>
          <w:id w:val="-1103264269"/>
          <w:placeholder>
            <w:docPart w:val="DefaultPlaceholder_1082065158"/>
          </w:placeholder>
        </w:sdtPr>
        <w:sdtContent>
          <w:r w:rsidR="00A1730B">
            <w:rPr>
              <w:highlight w:val="lightGray"/>
            </w:rPr>
            <w:t>Voraussetzung</w:t>
          </w:r>
        </w:sdtContent>
      </w:sdt>
    </w:p>
    <w:p w:rsidR="00483380" w:rsidRDefault="00FA17E5" w:rsidP="003856E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1DE21D" wp14:editId="697853B7">
                <wp:simplePos x="0" y="0"/>
                <wp:positionH relativeFrom="column">
                  <wp:posOffset>-118745</wp:posOffset>
                </wp:positionH>
                <wp:positionV relativeFrom="paragraph">
                  <wp:posOffset>370204</wp:posOffset>
                </wp:positionV>
                <wp:extent cx="6419850" cy="1457325"/>
                <wp:effectExtent l="0" t="0" r="19050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3" o:spid="_x0000_s1026" style="position:absolute;margin-left:-9.35pt;margin-top:29.15pt;width:505.5pt;height:114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" fillcolor="white [3201]" strokecolor="black [3213]" strokeweight="2pt"/>
            </w:pict>
          </mc:Fallback>
        </mc:AlternateContent>
      </w:r>
      <w:r w:rsidR="00483380">
        <w:t xml:space="preserve">Selbstbeteiligung:     </w:t>
      </w:r>
      <w:sdt>
        <w:sdtPr>
          <w:id w:val="136455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334">
            <w:rPr>
              <w:rFonts w:ascii="MS Gothic" w:eastAsia="MS Gothic" w:hAnsi="MS Gothic" w:hint="eastAsia"/>
            </w:rPr>
            <w:t>☐</w:t>
          </w:r>
        </w:sdtContent>
      </w:sdt>
      <w:r w:rsidR="00483380">
        <w:t xml:space="preserve">keine     </w:t>
      </w:r>
      <w:sdt>
        <w:sdtPr>
          <w:id w:val="779995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279B8">
        <w:t xml:space="preserve">SB </w:t>
      </w:r>
      <w:sdt>
        <w:sdtPr>
          <w:id w:val="-1030867693"/>
          <w:placeholder>
            <w:docPart w:val="DefaultPlaceholder_1082065158"/>
          </w:placeholder>
        </w:sdtPr>
        <w:sdtContent>
          <w:r w:rsidR="007173D8" w:rsidRPr="002B38D3">
            <w:rPr>
              <w:highlight w:val="lightGray"/>
            </w:rPr>
            <w:t>Höhe der Selbstbeteiligung</w:t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</w:sdtContent>
      </w:sdt>
      <w:r w:rsidR="007173D8">
        <w:tab/>
      </w:r>
    </w:p>
    <w:p w:rsidR="00A2151C" w:rsidRDefault="00F66325" w:rsidP="003856EE">
      <w:pPr>
        <w:spacing w:after="0"/>
      </w:pPr>
      <w:r>
        <w:t>Voraussichtliche Schadenhöhe/ Reserve:</w:t>
      </w:r>
      <w:r w:rsidR="007173D8">
        <w:t xml:space="preserve"> </w:t>
      </w:r>
      <w:sdt>
        <w:sdtPr>
          <w:id w:val="853538094"/>
          <w:placeholder>
            <w:docPart w:val="DefaultPlaceholder_1082065158"/>
          </w:placeholder>
        </w:sdtPr>
        <w:sdtContent>
          <w:r w:rsidR="007173D8" w:rsidRPr="002B38D3">
            <w:rPr>
              <w:highlight w:val="lightGray"/>
            </w:rPr>
            <w:t>Schadenhöhe/ Reserve hier eingeben</w:t>
          </w:r>
        </w:sdtContent>
      </w:sdt>
    </w:p>
    <w:p w:rsidR="00A2151C" w:rsidRDefault="00F66325" w:rsidP="003856EE">
      <w:pPr>
        <w:spacing w:after="0"/>
      </w:pPr>
      <w:r w:rsidRPr="002B38D3">
        <w:t>Schadenhergang/ Bemerkungen/ sonstiges:</w:t>
      </w:r>
    </w:p>
    <w:p w:rsidR="00A2151C" w:rsidRDefault="00FA17E5" w:rsidP="003856E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F1547A" wp14:editId="72427BF9">
                <wp:simplePos x="0" y="0"/>
                <wp:positionH relativeFrom="column">
                  <wp:posOffset>-118745</wp:posOffset>
                </wp:positionH>
                <wp:positionV relativeFrom="paragraph">
                  <wp:posOffset>1143635</wp:posOffset>
                </wp:positionV>
                <wp:extent cx="6419850" cy="1876425"/>
                <wp:effectExtent l="0" t="0" r="1905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4" o:spid="_x0000_s1026" style="position:absolute;margin-left:-9.35pt;margin-top:90.05pt;width:505.5pt;height:147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" fillcolor="white [3201]" strokecolor="black [3213]" strokeweight="2pt"/>
            </w:pict>
          </mc:Fallback>
        </mc:AlternateContent>
      </w:r>
      <w:sdt>
        <w:sdtPr>
          <w:id w:val="693500228"/>
          <w:placeholder>
            <w:docPart w:val="DefaultPlaceholder_1082065158"/>
          </w:placeholder>
        </w:sdtPr>
        <w:sdtContent>
          <w:r w:rsidR="00F279B8">
            <w:t xml:space="preserve"> </w:t>
          </w:r>
          <w:r w:rsidR="00F279B8" w:rsidRPr="002B38D3">
            <w:rPr>
              <w:highlight w:val="lightGray"/>
            </w:rPr>
            <w:t>Hier Text eingeben</w:t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</w:sdtContent>
      </w:sdt>
      <w:r w:rsidR="007173D8">
        <w:tab/>
      </w:r>
      <w:r w:rsidR="007173D8">
        <w:tab/>
      </w:r>
      <w:r w:rsidR="007173D8">
        <w:tab/>
      </w:r>
    </w:p>
    <w:p w:rsidR="00FE72C5" w:rsidRDefault="00D14AFA" w:rsidP="003856EE">
      <w:pPr>
        <w:spacing w:after="0"/>
      </w:pPr>
      <w:r>
        <w:t>A</w:t>
      </w:r>
      <w:r w:rsidR="00FE72C5">
        <w:t>uftragsart</w:t>
      </w:r>
      <w:r w:rsidR="00C13701">
        <w:t xml:space="preserve"> (gemäß Preis- und Leistungsverzeichnis </w:t>
      </w:r>
      <w:r w:rsidR="006B2B99">
        <w:t>11.2013)</w:t>
      </w:r>
      <w:r w:rsidR="00FE72C5">
        <w:t>:</w:t>
      </w:r>
    </w:p>
    <w:p w:rsidR="00FE72C5" w:rsidRDefault="00FE72C5" w:rsidP="003856EE">
      <w:pPr>
        <w:spacing w:after="0"/>
      </w:pPr>
      <w:sdt>
        <w:sdtPr>
          <w:id w:val="80242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Kleinschaden      </w:t>
      </w:r>
      <w:sdt>
        <w:sdtPr>
          <w:id w:val="116126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C7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tandartschaden     </w:t>
      </w:r>
      <w:sdt>
        <w:sdtPr>
          <w:id w:val="-47336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C7C">
            <w:rPr>
              <w:rFonts w:ascii="MS Gothic" w:eastAsia="MS Gothic" w:hAnsi="MS Gothic" w:hint="eastAsia"/>
            </w:rPr>
            <w:t>☐</w:t>
          </w:r>
        </w:sdtContent>
      </w:sdt>
      <w:r>
        <w:t>besondere Tätigkeit:</w:t>
      </w:r>
      <w:r w:rsidR="007173D8">
        <w:t xml:space="preserve"> </w:t>
      </w:r>
      <w:sdt>
        <w:sdtPr>
          <w:id w:val="-1427953705"/>
          <w:placeholder>
            <w:docPart w:val="DefaultPlaceholder_1082065158"/>
          </w:placeholder>
        </w:sdtPr>
        <w:sdtContent>
          <w:r w:rsidR="007173D8" w:rsidRPr="002B38D3">
            <w:rPr>
              <w:highlight w:val="lightGray"/>
            </w:rPr>
            <w:t>hier eingeben</w:t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  <w:r w:rsidR="007173D8">
            <w:tab/>
          </w:r>
        </w:sdtContent>
      </w:sdt>
      <w:r>
        <w:br/>
        <w:t>Bürokosten:</w:t>
      </w:r>
    </w:p>
    <w:p w:rsidR="00FE72C5" w:rsidRDefault="00FE72C5" w:rsidP="003856EE">
      <w:pPr>
        <w:spacing w:after="0"/>
      </w:pPr>
      <w:sdt>
        <w:sdtPr>
          <w:id w:val="-154004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Klein     </w:t>
      </w:r>
      <w:sdt>
        <w:sdtPr>
          <w:id w:val="-173045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C7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rmal     </w:t>
      </w:r>
      <w:sdt>
        <w:sdtPr>
          <w:id w:val="-106494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C7C">
            <w:rPr>
              <w:rFonts w:ascii="MS Gothic" w:eastAsia="MS Gothic" w:hAnsi="MS Gothic" w:hint="eastAsia"/>
            </w:rPr>
            <w:t>☐</w:t>
          </w:r>
        </w:sdtContent>
      </w:sdt>
      <w:r>
        <w:t>Erhöht</w:t>
      </w:r>
    </w:p>
    <w:p w:rsidR="00FE72C5" w:rsidRDefault="00FE72C5" w:rsidP="003856EE">
      <w:pPr>
        <w:spacing w:after="0"/>
      </w:pPr>
      <w:r>
        <w:t>Zuschläge:</w:t>
      </w:r>
    </w:p>
    <w:p w:rsidR="00FE72C5" w:rsidRDefault="00FE72C5" w:rsidP="003856EE">
      <w:pPr>
        <w:spacing w:after="0"/>
      </w:pPr>
      <w:sdt>
        <w:sdtPr>
          <w:id w:val="-179721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C7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Express     </w:t>
      </w:r>
      <w:sdt>
        <w:sdtPr>
          <w:id w:val="-201491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C7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amstagsfreigabe     </w:t>
      </w:r>
      <w:sdt>
        <w:sdtPr>
          <w:id w:val="-25359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onn- und Feiertagsfreigabe</w:t>
      </w:r>
    </w:p>
    <w:p w:rsidR="000E7601" w:rsidRDefault="00FE72C5" w:rsidP="003856EE">
      <w:pPr>
        <w:spacing w:after="0"/>
      </w:pPr>
      <w:sdt>
        <w:sdtPr>
          <w:id w:val="-9525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erichterstellung und Versendung an Wochenenden (nur in Verbindung mit Express)</w:t>
      </w:r>
    </w:p>
    <w:p w:rsidR="00B14C7C" w:rsidRDefault="00B14C7C" w:rsidP="003856EE">
      <w:pPr>
        <w:spacing w:after="0"/>
      </w:pPr>
    </w:p>
    <w:sdt>
      <w:sdtPr>
        <w:id w:val="585041527"/>
        <w:placeholder>
          <w:docPart w:val="DefaultPlaceholder_1082065158"/>
        </w:placeholder>
      </w:sdtPr>
      <w:sdtContent>
        <w:p w:rsidR="00A1730B" w:rsidRDefault="004F00B3" w:rsidP="003856EE">
          <w:pPr>
            <w:spacing w:after="0"/>
          </w:pPr>
          <w:r w:rsidRPr="004F00B3">
            <w:rPr>
              <w:highlight w:val="lightGray"/>
              <w:u w:val="single"/>
            </w:rPr>
            <w:t>Ort und Datum</w:t>
          </w:r>
          <w:r w:rsidR="00FA17E5">
            <w:tab/>
          </w:r>
          <w:r w:rsidR="00FA17E5">
            <w:tab/>
          </w:r>
        </w:p>
      </w:sdtContent>
    </w:sdt>
    <w:sectPr w:rsidR="00A1730B" w:rsidSect="003220A9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06"/>
    <w:rsid w:val="0004582F"/>
    <w:rsid w:val="000E7601"/>
    <w:rsid w:val="001D45B8"/>
    <w:rsid w:val="002B38D3"/>
    <w:rsid w:val="002F3DE8"/>
    <w:rsid w:val="003220A9"/>
    <w:rsid w:val="003856EE"/>
    <w:rsid w:val="003F13A3"/>
    <w:rsid w:val="00483380"/>
    <w:rsid w:val="004F00B3"/>
    <w:rsid w:val="005C4550"/>
    <w:rsid w:val="005E5792"/>
    <w:rsid w:val="0060223C"/>
    <w:rsid w:val="006B2B99"/>
    <w:rsid w:val="006B7A2D"/>
    <w:rsid w:val="006D5C60"/>
    <w:rsid w:val="006F47F7"/>
    <w:rsid w:val="007173D8"/>
    <w:rsid w:val="007573DC"/>
    <w:rsid w:val="007B43C4"/>
    <w:rsid w:val="008744BD"/>
    <w:rsid w:val="008B0334"/>
    <w:rsid w:val="008C79DE"/>
    <w:rsid w:val="009062F1"/>
    <w:rsid w:val="0093025F"/>
    <w:rsid w:val="00984BB1"/>
    <w:rsid w:val="00994CA3"/>
    <w:rsid w:val="009C7ACE"/>
    <w:rsid w:val="009D4506"/>
    <w:rsid w:val="00A1730B"/>
    <w:rsid w:val="00A2151C"/>
    <w:rsid w:val="00AC6163"/>
    <w:rsid w:val="00AE55AA"/>
    <w:rsid w:val="00B14C7C"/>
    <w:rsid w:val="00B60207"/>
    <w:rsid w:val="00C06366"/>
    <w:rsid w:val="00C13701"/>
    <w:rsid w:val="00C53E77"/>
    <w:rsid w:val="00CC774B"/>
    <w:rsid w:val="00D10B2D"/>
    <w:rsid w:val="00D11387"/>
    <w:rsid w:val="00D14AFA"/>
    <w:rsid w:val="00E10F41"/>
    <w:rsid w:val="00E457BB"/>
    <w:rsid w:val="00EA2063"/>
    <w:rsid w:val="00EE6BE8"/>
    <w:rsid w:val="00F03C80"/>
    <w:rsid w:val="00F17B46"/>
    <w:rsid w:val="00F23C19"/>
    <w:rsid w:val="00F279B8"/>
    <w:rsid w:val="00F66325"/>
    <w:rsid w:val="00F7670D"/>
    <w:rsid w:val="00FA07C3"/>
    <w:rsid w:val="00FA17E5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locked/>
    <w:rsid w:val="009C7AC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C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AC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C7A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C7A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7A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C7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AC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A2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locked/>
    <w:rsid w:val="009C7AC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C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AC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C7A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C7A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7A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C7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AC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A2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D5F28-640D-43FD-8446-B202D9B4CA23}"/>
      </w:docPartPr>
      <w:docPartBody>
        <w:p w:rsidR="00000000" w:rsidRDefault="00BE47A5">
          <w:r w:rsidRPr="006B3B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6B"/>
    <w:rsid w:val="003079B8"/>
    <w:rsid w:val="00BE47A5"/>
    <w:rsid w:val="00CF446B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47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47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B37D-3478-48E2-BFF7-DC7AADE0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Röder</dc:creator>
  <cp:lastModifiedBy>Frank Röder</cp:lastModifiedBy>
  <cp:revision>13</cp:revision>
  <cp:lastPrinted>2013-11-07T11:06:00Z</cp:lastPrinted>
  <dcterms:created xsi:type="dcterms:W3CDTF">2013-11-07T10:13:00Z</dcterms:created>
  <dcterms:modified xsi:type="dcterms:W3CDTF">2013-11-07T18:20:00Z</dcterms:modified>
</cp:coreProperties>
</file>